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E208E5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(dotyczy osoby fizycznej/osoby fizycznej prowadzącej działalność gospodarczą/ spółki cywilnej – dla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E208E5" w:rsidRPr="00E208E5" w:rsidRDefault="00E208E5" w:rsidP="00E208E5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Sporządzenie operatu szacunkowego (w 2 egz.) określającego wartość udziału Skarbu Państwa wyn</w:t>
      </w:r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o</w:t>
      </w:r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szącego 1/10 część w niezabudowanej nieruchomości </w:t>
      </w:r>
      <w:proofErr w:type="spellStart"/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ozn</w:t>
      </w:r>
      <w:proofErr w:type="spellEnd"/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 xml:space="preserve">. jako dz. </w:t>
      </w:r>
      <w:proofErr w:type="spellStart"/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ewid</w:t>
      </w:r>
      <w:proofErr w:type="spellEnd"/>
      <w:r w:rsidRPr="00E208E5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. nr 14087/3 o pow. 0,0015 ha, poł. w Nowym Targu, obj. KW nr NS1T/00177280/1 – celem ustalenia ceny sprzedaży w trybie bezprzetargowym stosownie do art. 37 ust. 2 pkt 9 ustawy z dnia 21 sierpnia 1997 r. o gospodarce nieruchomościami (tekst jedn. Dz. U. z 2023 r. poz. 344).</w:t>
      </w:r>
    </w:p>
    <w:p w:rsidR="00F656A8" w:rsidRPr="00F656A8" w:rsidRDefault="00F656A8" w:rsidP="00F656A8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:rsidR="003F2C0F" w:rsidRPr="003F2C0F" w:rsidRDefault="00E208E5" w:rsidP="003F2C0F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r w:rsidRPr="00E208E5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 (18) 26-10-784. Osoba koordynująca: Pani Katarzyna Kołodziej.</w:t>
      </w:r>
    </w:p>
    <w:p w:rsidR="00C15046" w:rsidRPr="00E208E5" w:rsidRDefault="00FB280A" w:rsidP="00E208E5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F656A8" w:rsidRPr="00B73C96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4 tygodnie od dnia zawarcia umowy</w:t>
      </w:r>
    </w:p>
    <w:p w:rsidR="00E208E5" w:rsidRDefault="00E208E5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val="x-none"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val="x-none"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val="x-none"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5E0447" w:rsidRDefault="005E0447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B35FC"/>
    <w:rsid w:val="00123A1B"/>
    <w:rsid w:val="002C230C"/>
    <w:rsid w:val="003B3DE9"/>
    <w:rsid w:val="003F2C0F"/>
    <w:rsid w:val="00521DD5"/>
    <w:rsid w:val="005B0DA0"/>
    <w:rsid w:val="005E0447"/>
    <w:rsid w:val="00625920"/>
    <w:rsid w:val="0063366A"/>
    <w:rsid w:val="006D0D92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362D-D651-4005-84AB-8BC40F6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Jolanta Mrugała</cp:lastModifiedBy>
  <cp:revision>27</cp:revision>
  <cp:lastPrinted>2019-07-29T14:48:00Z</cp:lastPrinted>
  <dcterms:created xsi:type="dcterms:W3CDTF">2008-10-03T10:05:00Z</dcterms:created>
  <dcterms:modified xsi:type="dcterms:W3CDTF">2023-06-21T07:25:00Z</dcterms:modified>
</cp:coreProperties>
</file>